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твей Зарецкий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ерапия</w:t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ействующие лица:</w:t>
      </w:r>
    </w:p>
    <w:p>
      <w:pPr>
        <w:pStyle w:val="Style20"/>
        <w:numPr>
          <w:ilvl w:val="0"/>
          <w:numId w:val="1"/>
        </w:numPr>
        <w:spacing w:before="0" w:after="0"/>
        <w:rPr>
          <w:rFonts w:ascii="PT Astra Serif" w:hAnsi="PT Astra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 Дубов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человек средних лет.</w:t>
      </w:r>
    </w:p>
    <w:p>
      <w:pPr>
        <w:pStyle w:val="Style20"/>
        <w:numPr>
          <w:ilvl w:val="0"/>
          <w:numId w:val="1"/>
        </w:numPr>
        <w:spacing w:before="0" w:after="0"/>
        <w:rPr>
          <w:rFonts w:ascii="PT Astra Serif" w:hAnsi="PT Astra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еннадий Александрович 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психотерапевт.</w:t>
      </w:r>
    </w:p>
    <w:p>
      <w:pPr>
        <w:pStyle w:val="Style20"/>
        <w:numPr>
          <w:ilvl w:val="0"/>
          <w:numId w:val="1"/>
        </w:numPr>
        <w:spacing w:before="0" w:after="0"/>
        <w:rPr>
          <w:rFonts w:ascii="PT Astra Serif" w:hAnsi="PT Astra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 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его дочь.</w:t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b/>
          <w:bCs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  <w:bookmarkStart w:id="0" w:name="_GoBack"/>
      <w:bookmarkStart w:id="1" w:name="_GoBack"/>
      <w:bookmarkEnd w:id="1"/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цена 1.</w:t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бинет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еннадия Александровича Гантуса,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сположенный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его квартире. Современный дизайнерский интерьер: светлые стены, деревянные стеллажи, лампы, постеры, статуэтки. На одной из полок - гора пластинок с записями оперных арий. Слева - окно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центре комнаты - стол, на котором лежит кожаный портфель. Справа от него на кресле сидит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слева на таком же кресле -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 Дубов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его клиент. Рядом с каждым из них стоит по стакану с водой, из которых они периодически пьют. 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-то делает в телефон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, да, давайте переводом… Так… Получил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кладывает телефон и смотрит на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так, друг мой! Первая тема для обсуждения: ваши отношения с отцом. Вы жаловались мне, что у вас с этим трудности. 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м… С чем именно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 отношениями. С отцом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, я говорил вам, что у меня трудности с отношениями, а не с отцом!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 согласитесь, это не может существовать раздельно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аш отец - такой же объект вашего мировосприятия, как и ваши с ним отношения. Между вашими отношениями и отцом можно поставить воображаемый знак равенства. Тем более, если эти отношения - с отцом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 нет! Причём тут отец! Я говорил вам про другое... Моя личная жизнь. Такие отношения. Понимаете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м... То есть личная жизнь с... Я правильно всё понял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, теперь вы правильно поняли. Отношения - в смысле личная жизнь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... Для начала - выдохните. Я понимаю: вам было сложно об этом рассказать. Вы сейчас обнажаете собственные раны. Ваша психика говорит вам: «Не нужно. Не нужно доверять незнакомому человеку такие проблемы - а тем более за деньги. Этот человек любит деньги. Он возьмёт с меня за сессию, а потом продаст мои секреты и получит ещё больше…» Это называется драхмофилия - нездоровое влечение к деньгам. Мы, конечно, с этим боремся..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в недоумении)</w:t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оп, стоп. Что это всё значит, а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х, простите! Это сказала моя другая личность, которая больна драхмофилией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продавали мои секреты за деньги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, не я! Это Гена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кой Гена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торый болен драхмофилией. 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 кто он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ена Кантус - оперный певец. И - моя другая личность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ак всё-таки это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продали мои секреты за деньги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, нет! То есть продал я, но... Не я. То есть вообще не продал..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!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- здоров. А Гена Кантус болен. Это он продавал. То есть не продавал... В общем... Дело было так: Гена Кантус - он хотел продать ваши секреты. Но не нашёл покупа… Гм! То есть - Гена Гантус узнал об этом и запретил ему!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 всё-таки..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! Получается, что ни Гена Кантус, ни Гена Гантус не продавали ваших секретов. Хотя один из них хотел! Об этом я и пытался вам сказать. Всё потому, что Гена Кантус болен. И Гена Гантус тоже болен. У него диссоциативное расстройство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 ведь Гена Гантус - это вы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 вы сказали, что вы здоровы! А теперь выясняется, что Гена Гантус болеет этой... диссо... циацией..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, это Гена Гантус болен. Мы с этим боремся. А я - здоров.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оп, стоп... Боже мой… А с чего мы начали говорить</w:t>
      </w:r>
      <w:r>
        <w:rPr>
          <w:rFonts w:ascii="PT Astra Serif" w:hAnsi="PT Astra Serif"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х, да! Мы совсем отвлеклись. Мы говорили... Я говорил вам выдохнуть. Выдохни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дыхает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дохнули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вайте ещё раз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дыха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еперь выдохнули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разве не видите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окойно! Нужно сохранять спокойствие. Каждый раз, когда вы нервничаете, надо выдыхать. Выдохните, пожалуйст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слушайте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не буду вас слушать, пока вы не успокоитесь. Выдыхай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дыха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тлично. В йоге это называется - «абсолют фридом». Свобода. Вдох - выдох. Понимаете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упер. Теперь мы готовы к разговору… Я понимаю, что вам было сложно рассказать мне то, что вы рассказали, но… Вот что я скажу: вы не первый, кто ко мне обращается с таким вопросом. В среднем больше одного из тысячи страдает от… подобных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вязей. Во-первых, поймите: всё нормально. Я с вам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дождите: каких связей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т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их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… личных отношений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ких -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их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 отцом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поперхнувшись водой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им отцом?! Да я вообще ни слова не говорил вам про отца, вы издеваетесь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ы начали говорить про вашего отца, про ваши с ним отношения. И вы сами сказали: «отношения - в смысле личная жизнь»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!! Я сказал, что хочу поговорить про личную жизнь - не с отцом, а с женщинами, боже мой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ичную жизнь с женщинами мы всегда успеем обсудить, уверяю вас. Давайте лучше начнём с отц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чём тут отец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сами сказали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идиот?! Мой отец умер десять лет назад, я не говорил вам ничего про отца!!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покойн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ало того - вы тут несёте какой-то бред, про какие-то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ие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ношения!.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покойн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Если вы сам извращенец - это не мои проблемы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покойно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значит «спокойно»?! У меня уже башка разрывается надво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то плохой знак. Успокойтес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жет быть, это плохой терапевт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покойно. Выдыхай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дите к чёрту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ыдыхайте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буду я выдыхать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заплатили мне деньг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от именно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ятнадцать тысяч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от-вот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гда выдыхай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не за это платил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дно. Я оставлю вас на десять минут, чтобы вы успокоились. Уравновесьте своё психологическое состояни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таёт и выходит из кабинет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ретин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цена 2.</w:t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идит на кресле в неважном расположении духа. Входит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 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дравствуйт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обрый ден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то у вас произошл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, а вы-то к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 - доч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кая доч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чь терапевта. Уж наверное не ваша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е кажется, сегодня всё возможн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ауза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тоит возле окна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мотрит на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ю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что, меня домогаетесь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сейчас посмотрели на то, что у меня ниже головы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 вашу шею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т. На то, что ниже ше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 ваши ключицы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иже ключиц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посмотрел на вашу груд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т! Вы сами сознались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в сторону)</w:t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и семейка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визуальный харассмент! Я поражаюсь, что вы вообще вылезли из своей каменной пещеры и пришли к терапевту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вас к чёрту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знаете, что такое кэнселлинг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нать не хочу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коро узнаете. Вас просто отменят. Вы же абьюзер. Знаете, что вы сделали с моим папой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а, вы. Вы здесь сидите и плюёте в потолок, а мой папа убивается в своей спальн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н рыдает в подушку! Что вы сказали ему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просто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 токсично к нему относитесь! Я слышала, что вы с ним обсуждал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хотел обсудить с ним свои личные отношения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т именно! Это просто эгоистично. Вообще-то, вы могли обсудить не свои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ичные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ношения, а отношения с психотерапевтом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ег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говорите про ваши с ним отношения. Разберитесь с той стеной, что стоит между вам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 есть, за мои же деньги я буду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у ладно! Если не хотите про отношения - поговорите про оперу. Папа ей очень увлекается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оп, стоп… С психотерапевтом обсуждают свои проблемы, разве нет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 есть вы думаете, я не знаю, о чём говорю?!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е кажется, вы говорите дич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жду прочим, я тоже терапевт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 мне плевать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казать вам свой диплом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е безразличн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ауза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ума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идите тот шкаф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наете, что у вас с ним общег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и у него, ни у вас - никогда не будет здоровых отношений с женщиной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 как вы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т так. Никогда не буд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смысле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Я вам говорю, как дипломированный психотерапев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 почему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тому что мне лучше знать. Сидите и думайт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ыстро выходи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растерянно)</w:t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к это не будет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крывает лицо руками и плач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цена 3.</w:t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кабинет с весёлым видом входит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орогой мой! Что с вами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х, простите… Я сейчас успокоюсь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случилос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аша дочь сейчас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ставайт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таёт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ходит к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у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обнимает его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оворит сквозь слёзы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на сказала… Она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что она сказала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у меня никогда не будет здоровых отношений!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правда! Мы с вами подойдём к этому. Всего несколько сессий! Успокойтес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о она тоже терапевт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и 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 неё даже есть диплом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 что? А у меня два диплом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смотрит на Гантуса с надеждой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Целых два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. Оксфорд и Гарвард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авда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дложили сразу два по цене одног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 значит, мне вам верить, а не ей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онечно, друг мой! Два больше, чем один, так ведь? Ну всё, всё, успокойтесь!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оже мой, спасибо! У меня нет опоры в жизни, кроме вас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что вы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 - мой лучший друг, Геннадий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гда пусть будет просто Гена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ена! Господи, Гена!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чинает рыдать с новой силой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ещё крепче обнимает его. Наконец,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успокаивается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знаю, почему она вдруг так разозлилась. Гена, я всего лишь посмотрел на её…То есть даже не туда, а… ну, просто в ту телесную область… Там ведь много всего есть, кроме этого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конечно. Скажите, вы совсем успокоилис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, всё в порядк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гда продолжим. Садитес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адятся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общем, я понял вас. Мы не будем говорить про отца. Это слишком больная тем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 смысле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будем! Одну секунду… Я кое-что принёс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стаёт из кармана брюк красный клоунский нос и надевает ег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тот метод терапии называется «шут». Клиенту легче выговориться, когда он видит перед собой шут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е кажется, это не нужн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 всё-таки с ним будет лучше. Я и для вас принёс. Вот, посмотрит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стаёт из-за пазухи разноцветный клоунский парик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х, мне не надо, спасиб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деальная терапия - это разговор двух шутов. Так нам будет легче воспринимать серьёзные вещи. Надевай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воздержус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деньте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же сказал: нет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и пожалуйст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ладёт парик на стол и обливает его водой из своего стакана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ватается за портфель, лежавший на стол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десь мои документы! Моя сумка! Что вы делаете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вожу себя в рабочее состояни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девает мокрый парик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егодня очень жарк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оется в портфеле, перебирая мокрые документы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ена, что вы сделали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кажите спасибо, что парик был на столе, а не на вашей голов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-ха-ха! Я пошутил. Я вхожу в роль шута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нимает клоунский нос, натягивает его на резинке и, как из рогатки, стреляет им в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! Послушайте. Если бы не те деньги, которые я вам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 вы хотели обсудит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дно… Ладно. Давайте обсудим. Фух… Только снимите этот дурацкий парик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огда верните нос. Он под вашим креслом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Хорошо… Оставайтесь так…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в сторону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ятнадцать тысяч рублей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сё - я серьёзен. Простите меня. Чувствуйте себя свободно. «Абсолют фридом». Высказывайтесь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Хорошо. Ну, с чего начать…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аши личные отношения. Забыли про отц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, забыли… Хорошо. В общем… У меня на работе есть девушка Надя. Моя коллега. Мы с ней очень хорошие друзья. Ну, хотя…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рчит рожи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елает вид, что этого не замечает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Это я раньше думал, что мы с Надей друзья. Сейчас объясню, в чём дело. Один раз после работы мы с ней решили пойти в ресторан. Ну, просто так, знаете: была пятница, впереди майские праздники, и нам захотелось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громко)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-ха-ха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-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-ха, ой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 сказал что-то смешное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. Простите, я в рол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 понял…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ещё громче)</w:t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а-ха! Ха-ха-ха-ха-а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жете так больше не делат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Хорошо. Извини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ак вот… Мы с ней пошли в ресторан, просидели там около двух часов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кушали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да. А что ещё делают в ресторане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ичего. Продолжай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… Вот мы выходим из ресторана, и она говорит мне: давай зайдём ко мне домой, занесём там… Ну, короче, что-то там занесём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тюг, должно быть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занесём утюг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чему утюг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 знаю. Это у вас надо спросить, почему ваша коллега таскает с собой утюг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 чего вы взяли?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от я в детстве ходил в лес с утюгом. Я до сих пор не понял, почему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ладно… Гена, я так не могу. Не перебивайте меня больш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, простит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 вот… По дороге Надя, естественно, попросила купить шампанского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зображает руками, как трясут бутылку шампанского, и потом издаёт характерный звук «чпок»: вылет пробки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, да, вот это. Шампанского. Мы приходим к ней домой, она достаёт бокалы… В общем, мы выпили по три бокала, потом я подсел к ней на диван, а потом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 потом диван упал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Эм… Нет. Почему?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я просто предположил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жимает руки в кулаки, кладёт оба кулака на голову и делает лицо, как у проповедника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слушайте, почему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идно, окно было открыт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ет, я хочу знать: почему вы говорите такую чушь? Какого чёрта вообще происходит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х, извините. Я вжился в роль шута. Кстати… Вы же слышали оперу «Паяцы»? Моя любимая роль - Канио из «Паяцев». Вы правда не слышали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Я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еликая теноровая партия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таёт ногами на кресло и, выставив вперёд правую руку, поёт басом.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b/>
          <w:b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PT Astra Serif" w:hAnsi="PT Astra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idi, Pagliaccio, sul tuo…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срывается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й, простите… amore infranto!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опять срывается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й!.. Ridi del duol, che t’avvelena… Ах!.. il cor!</w:t>
      </w:r>
      <w:r>
        <w:rPr>
          <w:rFonts w:ascii="PT Astra Serif" w:hAnsi="PT Astra Serif"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атрально смеётся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гордо)</w:t>
      </w: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 актёр, и певец, и терапевт!.. Всё в одном лице. Ах, ах!.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Чёрт возьми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Я очень люблю оперу! Мне давал уроки сам Пласидо Доминго!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ы куда-то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ам Маэстро!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ы куда-то не туда уходим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Не туда»?! Знаете что?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нимает с головы мокрый парик и бросает его в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от так!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какивает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кресле становится в ораторскую позу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Не туда»?! Вы даже не в состоянии оценить методы моей терапии! Мне надоело быть ниже вас, метать бисер перед свиньями! Меня достали эти потребительские отношения! Мы, психотерапевты, находимся у клиентов в рабстве. «Ах, у меня несчастная любовь!» «Ах, у меня проблемы с личной жизнью!» «У меня бедные родители!» Пока у вас вянет жизнь, у нас от вас вянут уши! Вы привносите в нашу жизнь серое уныние. За вами тянется шлейф ваших никчёмных проблем, и от них мы сами - начинаем загнивать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ерёт свой стакан и плескает водой в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ответ пинает стол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донок! Да ты чокнутый! 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не пророчили большое будущее! Мне говорили, что я стану оперным тенором и куплю себе дом на Лазурном побережье! Я был бы - великий Кантус! И что же решила жизнь?! Жизнь решила, что вместо этого мне в уши будет литься поток чужого нытья, как льются сточные воды в чистый родник! Из меня мог бы выйти… Шопен! Шопенгауэр! Но нет!.. Вы - погубили мою жизнь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елает шаг в сторону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Присядьте!» «Выдохните!» Всё за ваши деньги! Как вам сегодняшняя сессия, дорогой мой?! А как вам вот это?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скакивает с кресла, берёт с полки вазу и бросает её в сторону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Тот еле-еле успевает увернуться. Ваза попадает в окно и разбивает его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 я тебя убью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А вот это?! Тебе же было так интересно про утюг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ватает утюг и, держа его перед собой, подключает к розетке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ну, подходи! Мы ещё не в расчёте! Рассказывай, что у тебя там было с твоим отцом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росает утюг и попадает в шкаф. Шкаф разваливается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вязывается потасовка. Летят ругательства и предметы мебели. Бьются стёкла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Гантус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у, иди сюда!</w:t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хватывает нож и начинает подходить к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у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ватает табурет и пытается защищаться. 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друг у него за спиной появляется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она хватает его за плечи, и от неожиданности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оняет табурет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двоём наступают на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грает трагическая музыка: это финал оперы «Паяцы», в котором её главный герой, паяц Канио, закалывает свою жену Недду и её любовника.</w:t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i/>
          <w:i/>
          <w:iCs/>
          <w:u w:val="none" w:color="000000"/>
          <w:vertAlign w:val="superscript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.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оёт, играя Канио)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h! </w:t>
      </w:r>
      <w:r>
        <w:rPr>
          <w:rFonts w:ascii="PT Astra Serif" w:hAnsi="PT Astra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u mi sfidi! E ancor non l’hai capita ch’io non ti cedo!</w:t>
      </w:r>
      <w:r>
        <w:rPr>
          <w:rFonts w:ascii="PT Astra Serif" w:hAnsi="PT Astra Serif"/>
          <w:u w:val="none" w:color="000000"/>
          <w:vertAlign w:val="superscript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.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оёт, играя Недду)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Ah! No, per mia madre!</w:t>
      </w:r>
      <w:r>
        <w:rPr>
          <w:rFonts w:ascii="PT Astra Serif" w:hAnsi="PT Astra Serif"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должают наступать.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жимается в угол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.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т, нет! Ну не так же! В самом деле!.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нзает нож в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i/>
          <w:i/>
          <w:i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айя</w:t>
      </w:r>
      <w:r>
        <w:rPr>
          <w:rFonts w:ascii="PT Astra Serif" w:hAnsi="PT Astra Serif"/>
          <w:b/>
          <w:b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PT Astra Serif" w:hAnsi="PT Astra Serif"/>
          <w:i/>
          <w:i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оёт</w:t>
      </w:r>
      <w:r>
        <w:rPr>
          <w:rFonts w:ascii="PT Astra Serif" w:hAnsi="PT Astra Serif"/>
          <w:i/>
          <w:i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>
        <w:rPr>
          <w:rFonts w:ascii="PT Astra Serif" w:hAnsi="PT Astra Serif"/>
          <w:b/>
          <w:b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PT Astra Serif" w:hAnsi="PT Astra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o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нтус</w:t>
      </w:r>
      <w:r>
        <w:rPr>
          <w:rFonts w:ascii="PT Astra Serif" w:hAnsi="PT Astra Serif"/>
          <w:b/>
          <w:bCs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PT Astra Serif" w:hAnsi="PT Astra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La commedia e finita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Трагическая музыка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навес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right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: «Смейся, Паяц, над разбитой любовью, смейся, Паяц, ты над горем своим!» (итал.)</w:t>
      </w:r>
    </w:p>
    <w:p>
      <w:pPr>
        <w:pStyle w:val="Style20"/>
        <w:spacing w:before="0" w:after="0"/>
        <w:jc w:val="right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: Вот как! Ты бросаешь мне вызов</w:t>
      </w:r>
      <w:r>
        <w:rPr>
          <w:rFonts w:ascii="PT Astra Serif" w:hAnsi="PT Astra Serif"/>
          <w:i/>
          <w:iCs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ак ты еще не поняла, что я не собираюсь тебе уступать</w:t>
      </w:r>
      <w:r>
        <w:rPr>
          <w:rFonts w:ascii="PT Astra Serif" w:hAnsi="PT Astra Serif"/>
          <w:i/>
          <w:iCs/>
          <w:u w:val="none"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итал.)</w:t>
      </w:r>
    </w:p>
    <w:p>
      <w:pPr>
        <w:pStyle w:val="Style20"/>
        <w:spacing w:before="0" w:after="0"/>
        <w:jc w:val="right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: Нет, ради памяти моей матери! (итал.)</w:t>
      </w:r>
    </w:p>
    <w:p>
      <w:pPr>
        <w:pStyle w:val="Style20"/>
        <w:spacing w:before="0" w:after="0"/>
        <w:ind w:left="1440" w:hanging="0"/>
        <w:jc w:val="right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b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цена 4.</w:t>
      </w:r>
    </w:p>
    <w:p>
      <w:pPr>
        <w:pStyle w:val="Style20"/>
        <w:spacing w:before="0" w:after="0"/>
        <w:rPr>
          <w:rFonts w:ascii="PT Astra Serif" w:hAnsi="PT Astra Serif" w:eastAsia="PT Serif" w:cs="PT Serif"/>
          <w:b/>
          <w:b/>
          <w:bCs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b/>
          <w:bCs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ерез некоторое время занавес вновь открывается, и мы видим квартиру-студию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а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Интерьер: кровать, стол, шкафы, и тут же кухня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кровати лежит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Он просыпается. Похоже, он с сильного похмелья.</w:t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дленно поднимается и вдруг замечает зрительный зал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й, мама!.. Зачем это? Я обычный человек, несценический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идя на кровати,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дленно приводит себя в порядок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алдеть… ‘Возьмите,’ - говорит, - ‘коньяк пять звёзд’!.. Палёный продал, падла… Вот - во сне зарезали… 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бросает взгляд на зал)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до сих пор брежу…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хая и тихо ругаясь, </w:t>
      </w: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таёт и идёт к плите - делать себе кофе. Вдруг звонит телефон.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ег. </w:t>
      </w:r>
      <w:r>
        <w:rPr>
          <w:rFonts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Да-да? Гена… Ой, то есть Геннадий, это вы?.. Ох, простите, я только что проснулся… Как?! Сегодня на двенадцать запись? Уже оплачена? А сейчас сколько? Ой, ой… Боже мой! Я уже бегу, погодите, погодите!!</w:t>
      </w:r>
    </w:p>
    <w:p>
      <w:pPr>
        <w:pStyle w:val="Style20"/>
        <w:spacing w:before="0" w:after="0"/>
        <w:rPr>
          <w:rFonts w:ascii="PT Astra Serif" w:hAnsi="PT Astra Serif" w:eastAsia="PT Serif" w:cs="PT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PT Serif" w:cs="PT Serif" w:ascii="PT Astra Serif" w:hAnsi="PT Astra Serif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r>
    </w:p>
    <w:p>
      <w:pPr>
        <w:pStyle w:val="Style20"/>
        <w:spacing w:before="0" w:after="0"/>
        <w:jc w:val="center"/>
        <w:rPr>
          <w:rFonts w:ascii="PT Astra Serif" w:hAnsi="PT Astra Serif" w:eastAsia="PT Serif" w:cs="PT Serif"/>
          <w:i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PT Astra Serif" w:hAnsi="PT Astra Serif"/>
          <w:b/>
          <w:bCs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лег</w:t>
      </w: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бросает трубку, кидается к гардеробу, второпях одевается и выбегает со сцены.</w:t>
      </w:r>
    </w:p>
    <w:p>
      <w:pPr>
        <w:pStyle w:val="Style20"/>
        <w:spacing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  <w:i/>
          <w:iCs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Занавес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85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Helvetica Neue">
    <w:charset w:val="01"/>
    <w:family w:val="roman"/>
    <w:pitch w:val="default"/>
  </w:font>
  <w:font w:name="Times New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05" w:hanging="3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01" w:hanging="2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41" w:hanging="26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81" w:hanging="26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21" w:hanging="26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6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701" w:hanging="261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41" w:hanging="261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81" w:hanging="261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0" w:customStyle="1">
    <w:name w:val="По умолчанию"/>
    <w:qFormat/>
    <w:pPr>
      <w:widowControl/>
      <w:pBdr/>
      <w:bidi w:val="0"/>
      <w:spacing w:before="16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Style21"/>
    <w:pPr/>
    <w:rPr/>
  </w:style>
  <w:style w:type="paragraph" w:styleId="Style23">
    <w:name w:val="Foot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Тире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27E7-8848-4016-A870-F35C371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0.4.2$Linux_X86_64 LibreOffice_project/00$Build-2</Application>
  <AppVersion>15.0000</AppVersion>
  <Pages>9</Pages>
  <Words>2863</Words>
  <Characters>14507</Characters>
  <CharactersWithSpaces>17109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20:21:00Z</dcterms:created>
  <dc:creator>Сергей</dc:creator>
  <dc:description/>
  <dc:language>ru-RU</dc:language>
  <cp:lastModifiedBy/>
  <dcterms:modified xsi:type="dcterms:W3CDTF">2022-08-29T08:42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